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4F5766" w:rsidRDefault="00C41891" w:rsidP="006E150F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pl-PL"/>
        </w:rPr>
      </w:pPr>
      <w:r w:rsidRPr="004F5766">
        <w:rPr>
          <w:rFonts w:ascii="Arial" w:eastAsia="Times New Roman" w:hAnsi="Arial" w:cs="Arial"/>
          <w:b/>
          <w:szCs w:val="24"/>
          <w:lang w:eastAsia="pl-PL"/>
        </w:rPr>
        <w:t xml:space="preserve">Załącznik nr </w:t>
      </w:r>
      <w:r w:rsidR="00AD7D76">
        <w:rPr>
          <w:rFonts w:ascii="Arial" w:eastAsia="Times New Roman" w:hAnsi="Arial" w:cs="Arial"/>
          <w:b/>
          <w:szCs w:val="24"/>
          <w:lang w:eastAsia="pl-PL"/>
        </w:rPr>
        <w:t>4</w:t>
      </w:r>
      <w:r w:rsidRPr="004F5766">
        <w:rPr>
          <w:rFonts w:ascii="Arial" w:eastAsia="Times New Roman" w:hAnsi="Arial" w:cs="Arial"/>
          <w:b/>
          <w:szCs w:val="24"/>
          <w:lang w:eastAsia="pl-PL"/>
        </w:rPr>
        <w:t xml:space="preserve"> do zapytania ofertowego</w:t>
      </w:r>
      <w:r w:rsidR="006E150F" w:rsidRPr="004F5766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0964BB" w:rsidRPr="004F5766">
        <w:rPr>
          <w:rFonts w:ascii="Arial" w:eastAsia="Times New Roman" w:hAnsi="Arial" w:cs="Arial"/>
          <w:b/>
          <w:szCs w:val="24"/>
          <w:lang w:eastAsia="pl-PL"/>
        </w:rPr>
        <w:t>nr</w:t>
      </w:r>
      <w:r w:rsidR="000964BB" w:rsidRPr="004F5766">
        <w:rPr>
          <w:rFonts w:ascii="Arial" w:hAnsi="Arial" w:cs="Arial"/>
          <w:b/>
        </w:rPr>
        <w:t xml:space="preserve"> 1/RPO/PAR2</w:t>
      </w:r>
      <w:r w:rsidR="0014349E">
        <w:rPr>
          <w:rFonts w:ascii="Arial" w:hAnsi="Arial" w:cs="Arial"/>
          <w:b/>
        </w:rPr>
        <w:t>/SNR/2021</w:t>
      </w:r>
      <w:r w:rsidR="008D1A83" w:rsidRPr="004F5766">
        <w:rPr>
          <w:rFonts w:ascii="Arial" w:hAnsi="Arial" w:cs="Arial"/>
          <w:b/>
        </w:rPr>
        <w:t xml:space="preserve"> z dnia </w:t>
      </w:r>
      <w:r w:rsidR="001E1CB9">
        <w:rPr>
          <w:rFonts w:ascii="Arial" w:hAnsi="Arial" w:cs="Arial"/>
          <w:b/>
        </w:rPr>
        <w:t>02</w:t>
      </w:r>
      <w:r w:rsidR="0014349E">
        <w:rPr>
          <w:rFonts w:ascii="Arial" w:hAnsi="Arial" w:cs="Arial"/>
          <w:b/>
        </w:rPr>
        <w:t>.0</w:t>
      </w:r>
      <w:r w:rsidR="001E1CB9">
        <w:rPr>
          <w:rFonts w:ascii="Arial" w:hAnsi="Arial" w:cs="Arial"/>
          <w:b/>
        </w:rPr>
        <w:t>2</w:t>
      </w:r>
      <w:r w:rsidR="0014349E">
        <w:rPr>
          <w:rFonts w:ascii="Arial" w:hAnsi="Arial" w:cs="Arial"/>
          <w:b/>
        </w:rPr>
        <w:t>.2021</w:t>
      </w:r>
      <w:r w:rsidR="008D1A83" w:rsidRPr="004F5766">
        <w:rPr>
          <w:rFonts w:ascii="Arial" w:hAnsi="Arial" w:cs="Arial"/>
          <w:b/>
        </w:rPr>
        <w:t>r.</w:t>
      </w:r>
    </w:p>
    <w:p w:rsidR="008D1A83" w:rsidRPr="004F5766" w:rsidRDefault="00CD3FD8" w:rsidP="008D1A83">
      <w:pPr>
        <w:spacing w:after="0"/>
        <w:jc w:val="center"/>
        <w:rPr>
          <w:rFonts w:ascii="Arial" w:hAnsi="Arial" w:cs="Arial"/>
          <w:i/>
        </w:rPr>
      </w:pPr>
      <w:r w:rsidRPr="004F5766">
        <w:rPr>
          <w:rFonts w:ascii="Arial" w:eastAsia="Times New Roman" w:hAnsi="Arial" w:cs="Arial"/>
          <w:szCs w:val="24"/>
          <w:lang w:eastAsia="pl-PL"/>
        </w:rPr>
        <w:t xml:space="preserve">W ramach projektu </w:t>
      </w:r>
      <w:r w:rsidR="0074687B" w:rsidRPr="004F5766">
        <w:rPr>
          <w:rFonts w:ascii="Arial" w:eastAsia="Times New Roman" w:hAnsi="Arial" w:cs="Arial"/>
          <w:szCs w:val="24"/>
          <w:lang w:eastAsia="pl-PL"/>
        </w:rPr>
        <w:t>,,</w:t>
      </w:r>
      <w:r w:rsidR="008D1A83" w:rsidRPr="004F5766">
        <w:rPr>
          <w:rFonts w:ascii="Arial" w:hAnsi="Arial" w:cs="Arial"/>
          <w:i/>
        </w:rPr>
        <w:t xml:space="preserve"> Opieka </w:t>
      </w:r>
      <w:proofErr w:type="spellStart"/>
      <w:r w:rsidR="008D1A83" w:rsidRPr="004F5766">
        <w:rPr>
          <w:rFonts w:ascii="Arial" w:hAnsi="Arial" w:cs="Arial"/>
          <w:i/>
        </w:rPr>
        <w:t>wytchnieniowa</w:t>
      </w:r>
      <w:proofErr w:type="spellEnd"/>
      <w:r w:rsidR="008D1A83" w:rsidRPr="004F5766">
        <w:rPr>
          <w:rFonts w:ascii="Arial" w:hAnsi="Arial" w:cs="Arial"/>
          <w:i/>
        </w:rPr>
        <w:t xml:space="preserve"> dla osób niepełnosprawnych i ich opiekunów faktycznyc</w:t>
      </w:r>
      <w:r w:rsidR="000964BB" w:rsidRPr="004F5766">
        <w:rPr>
          <w:rFonts w:ascii="Arial" w:hAnsi="Arial" w:cs="Arial"/>
          <w:i/>
        </w:rPr>
        <w:t>h</w:t>
      </w:r>
      <w:r w:rsidR="008D1A83" w:rsidRPr="004F5766">
        <w:rPr>
          <w:rFonts w:ascii="Arial" w:hAnsi="Arial" w:cs="Arial"/>
          <w:i/>
        </w:rPr>
        <w:t>”</w:t>
      </w:r>
      <w:r w:rsidR="00A34E85" w:rsidRPr="004F5766">
        <w:rPr>
          <w:rFonts w:ascii="Arial" w:hAnsi="Arial" w:cs="Arial"/>
          <w:i/>
        </w:rPr>
        <w:t>.</w:t>
      </w:r>
    </w:p>
    <w:p w:rsidR="00C41891" w:rsidRPr="004F5766" w:rsidRDefault="00C41891" w:rsidP="0074687B">
      <w:pPr>
        <w:autoSpaceDE w:val="0"/>
        <w:autoSpaceDN w:val="0"/>
        <w:adjustRightInd w:val="0"/>
        <w:spacing w:line="312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CD3FD8" w:rsidRPr="004F5766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C41891" w:rsidRPr="004F5766" w:rsidRDefault="00C41891" w:rsidP="00C41891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4F5766">
        <w:rPr>
          <w:rFonts w:ascii="Arial" w:eastAsia="Times New Roman" w:hAnsi="Arial" w:cs="Arial"/>
          <w:szCs w:val="24"/>
          <w:lang w:eastAsia="pl-PL"/>
        </w:rPr>
        <w:t>Imię i nazwisko: ………………………………………….…….</w:t>
      </w:r>
      <w:bookmarkStart w:id="0" w:name="_GoBack"/>
      <w:bookmarkEnd w:id="0"/>
    </w:p>
    <w:p w:rsidR="00C41891" w:rsidRPr="004F5766" w:rsidRDefault="00C41891" w:rsidP="00C41891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4F5766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</w:p>
    <w:p w:rsidR="00364960" w:rsidRPr="00AA0181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7672A5" w:rsidRPr="004F5766" w:rsidRDefault="00364960" w:rsidP="007672A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57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AZ </w:t>
      </w:r>
      <w:r w:rsidR="00C21B28" w:rsidRPr="004F5766">
        <w:rPr>
          <w:rFonts w:ascii="Arial" w:eastAsia="Times New Roman" w:hAnsi="Arial" w:cs="Arial"/>
          <w:b/>
          <w:sz w:val="24"/>
          <w:szCs w:val="24"/>
          <w:lang w:eastAsia="pl-PL"/>
        </w:rPr>
        <w:t>DOŚWIADCZENIA ZAWODOWEGO</w:t>
      </w:r>
    </w:p>
    <w:p w:rsidR="007672A5" w:rsidRPr="00AA0181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023"/>
        <w:gridCol w:w="1846"/>
        <w:gridCol w:w="4811"/>
      </w:tblGrid>
      <w:tr w:rsidR="00364960" w:rsidRPr="00C5531A" w:rsidTr="00CD3FD8">
        <w:trPr>
          <w:trHeight w:val="1105"/>
        </w:trPr>
        <w:tc>
          <w:tcPr>
            <w:tcW w:w="545" w:type="dxa"/>
            <w:shd w:val="clear" w:color="auto" w:fill="auto"/>
            <w:vAlign w:val="center"/>
          </w:tcPr>
          <w:p w:rsidR="00364960" w:rsidRPr="004F5766" w:rsidRDefault="00364960" w:rsidP="0006089C">
            <w:pPr>
              <w:jc w:val="center"/>
              <w:rPr>
                <w:rFonts w:ascii="Arial" w:hAnsi="Arial" w:cs="Arial"/>
                <w:b/>
              </w:rPr>
            </w:pPr>
            <w:r w:rsidRPr="004F576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4F5766" w:rsidRDefault="00364960" w:rsidP="0074687B">
            <w:pPr>
              <w:jc w:val="center"/>
              <w:rPr>
                <w:rFonts w:ascii="Arial" w:hAnsi="Arial" w:cs="Arial"/>
                <w:b/>
              </w:rPr>
            </w:pPr>
            <w:r w:rsidRPr="004F5766">
              <w:rPr>
                <w:rFonts w:ascii="Arial" w:hAnsi="Arial" w:cs="Arial"/>
                <w:b/>
              </w:rPr>
              <w:t xml:space="preserve">Nazwa </w:t>
            </w:r>
            <w:r w:rsidR="0074687B" w:rsidRPr="004F5766">
              <w:rPr>
                <w:rFonts w:ascii="Arial" w:hAnsi="Arial" w:cs="Arial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D3FD8" w:rsidRPr="004F5766" w:rsidRDefault="00CD3FD8" w:rsidP="00CD3FD8">
            <w:pPr>
              <w:jc w:val="center"/>
              <w:rPr>
                <w:rFonts w:ascii="Arial" w:hAnsi="Arial" w:cs="Arial"/>
                <w:b/>
              </w:rPr>
            </w:pPr>
          </w:p>
          <w:p w:rsidR="00C21B28" w:rsidRPr="004F5766" w:rsidRDefault="00364960" w:rsidP="00CD3FD8">
            <w:pPr>
              <w:jc w:val="center"/>
              <w:rPr>
                <w:rFonts w:ascii="Arial" w:hAnsi="Arial" w:cs="Arial"/>
                <w:b/>
              </w:rPr>
            </w:pPr>
            <w:r w:rsidRPr="004F5766">
              <w:rPr>
                <w:rFonts w:ascii="Arial" w:hAnsi="Arial" w:cs="Arial"/>
                <w:b/>
              </w:rPr>
              <w:t xml:space="preserve">Okres </w:t>
            </w:r>
            <w:r w:rsidR="00C21B28" w:rsidRPr="004F5766">
              <w:rPr>
                <w:rFonts w:ascii="Arial" w:hAnsi="Arial" w:cs="Arial"/>
                <w:b/>
              </w:rPr>
              <w:t>pracy</w:t>
            </w:r>
          </w:p>
          <w:p w:rsidR="00364960" w:rsidRPr="004F5766" w:rsidRDefault="00364960" w:rsidP="00CD3FD8">
            <w:pPr>
              <w:rPr>
                <w:rFonts w:ascii="Arial" w:hAnsi="Arial" w:cs="Arial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4F5766" w:rsidRDefault="00C21B28" w:rsidP="00CD3FD8">
            <w:pPr>
              <w:jc w:val="center"/>
              <w:rPr>
                <w:rFonts w:ascii="Arial" w:hAnsi="Arial" w:cs="Arial"/>
                <w:b/>
              </w:rPr>
            </w:pPr>
            <w:r w:rsidRPr="004F5766">
              <w:rPr>
                <w:rFonts w:ascii="Arial" w:hAnsi="Arial" w:cs="Arial"/>
                <w:b/>
              </w:rPr>
              <w:t>Stanowisko</w:t>
            </w:r>
          </w:p>
        </w:tc>
      </w:tr>
      <w:tr w:rsidR="00364960" w:rsidRPr="00C5531A" w:rsidTr="006C2894">
        <w:trPr>
          <w:trHeight w:val="701"/>
        </w:trPr>
        <w:tc>
          <w:tcPr>
            <w:tcW w:w="545" w:type="dxa"/>
            <w:shd w:val="clear" w:color="auto" w:fill="auto"/>
          </w:tcPr>
          <w:p w:rsidR="00364960" w:rsidRPr="004F5766" w:rsidRDefault="00364960" w:rsidP="000608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4F5766" w:rsidRDefault="00364960" w:rsidP="000608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4F5766" w:rsidRDefault="00364960" w:rsidP="000608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4F5766" w:rsidRDefault="00364960" w:rsidP="0006089C">
            <w:pPr>
              <w:rPr>
                <w:rFonts w:ascii="Arial" w:hAnsi="Arial" w:cs="Arial"/>
                <w:sz w:val="20"/>
              </w:rPr>
            </w:pPr>
          </w:p>
        </w:tc>
      </w:tr>
      <w:tr w:rsidR="00364960" w:rsidRPr="00C5531A" w:rsidTr="006C2894">
        <w:trPr>
          <w:trHeight w:val="839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9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70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88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Default="00364960" w:rsidP="00FF7789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DC" w:rsidRDefault="00C304DC" w:rsidP="00DE05C3">
      <w:pPr>
        <w:spacing w:after="0" w:line="240" w:lineRule="auto"/>
      </w:pPr>
      <w:r>
        <w:separator/>
      </w:r>
    </w:p>
  </w:endnote>
  <w:endnote w:type="continuationSeparator" w:id="0">
    <w:p w:rsidR="00C304DC" w:rsidRDefault="00C304D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11" w:rsidRDefault="008C34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83" w:rsidRPr="003A4C83" w:rsidRDefault="006F3A83" w:rsidP="003A4C83">
    <w:pPr>
      <w:spacing w:after="0"/>
      <w:jc w:val="center"/>
      <w:rPr>
        <w:rFonts w:cstheme="minorHAnsi"/>
        <w:i/>
        <w:sz w:val="18"/>
        <w:szCs w:val="18"/>
      </w:rPr>
    </w:pPr>
    <w:r w:rsidRPr="00CD3FD8">
      <w:rPr>
        <w:b/>
        <w:i/>
        <w:sz w:val="20"/>
        <w:szCs w:val="20"/>
      </w:rPr>
      <w:t xml:space="preserve">Projekt </w:t>
    </w:r>
    <w:r w:rsidRPr="003A4C83">
      <w:rPr>
        <w:b/>
        <w:i/>
        <w:sz w:val="18"/>
        <w:szCs w:val="18"/>
      </w:rPr>
      <w:t>,,</w:t>
    </w:r>
    <w:r w:rsidR="003A4C83" w:rsidRPr="003A4C83">
      <w:rPr>
        <w:rFonts w:cstheme="minorHAnsi"/>
        <w:i/>
        <w:sz w:val="18"/>
        <w:szCs w:val="18"/>
      </w:rPr>
      <w:t xml:space="preserve"> Opieka </w:t>
    </w:r>
    <w:proofErr w:type="spellStart"/>
    <w:r w:rsidR="003A4C83" w:rsidRPr="003A4C83">
      <w:rPr>
        <w:rFonts w:cstheme="minorHAnsi"/>
        <w:i/>
        <w:sz w:val="18"/>
        <w:szCs w:val="18"/>
      </w:rPr>
      <w:t>wytchnieniowa</w:t>
    </w:r>
    <w:proofErr w:type="spellEnd"/>
    <w:r w:rsidR="003A4C83" w:rsidRPr="003A4C83">
      <w:rPr>
        <w:rFonts w:cstheme="minorHAnsi"/>
        <w:i/>
        <w:sz w:val="18"/>
        <w:szCs w:val="18"/>
      </w:rPr>
      <w:t xml:space="preserve"> dla osób niepełnosprawnych i ich opiekunów faktycznyc</w:t>
    </w:r>
    <w:r w:rsidR="009E50F7">
      <w:rPr>
        <w:rFonts w:cstheme="minorHAnsi"/>
        <w:i/>
        <w:sz w:val="18"/>
        <w:szCs w:val="18"/>
      </w:rPr>
      <w:t>h</w:t>
    </w:r>
    <w:r w:rsidR="003A4C83" w:rsidRPr="003A4C83">
      <w:rPr>
        <w:rFonts w:cstheme="minorHAnsi"/>
        <w:i/>
        <w:sz w:val="18"/>
        <w:szCs w:val="18"/>
      </w:rPr>
      <w:t>”</w:t>
    </w:r>
  </w:p>
  <w:p w:rsidR="004C41DA" w:rsidRPr="00CD3FD8" w:rsidRDefault="006F3A83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  <w:r w:rsidRPr="00CD3FD8"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E2CB6" wp14:editId="55360268">
              <wp:simplePos x="0" y="0"/>
              <wp:positionH relativeFrom="column">
                <wp:posOffset>-1028065</wp:posOffset>
              </wp:positionH>
              <wp:positionV relativeFrom="paragraph">
                <wp:posOffset>-827405</wp:posOffset>
              </wp:positionV>
              <wp:extent cx="7665085" cy="104775"/>
              <wp:effectExtent l="0" t="0" r="0" b="9525"/>
              <wp:wrapNone/>
              <wp:docPr id="7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9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83" w:rsidRPr="0035403E" w:rsidRDefault="006F3A83" w:rsidP="006F3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0.95pt;margin-top:-65.1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CA8IA&#10;AADaAAAADwAAAGRycy9kb3ducmV2LnhtbESPQYvCMBSE7wv+h/AEb2uqB+lWo4ggiKCwrojens2z&#10;LTYvpYm2+us3guBxmJlvmMmsNaW4U+0KywoG/QgEcWp1wZmC/d/yOwbhPLLG0jIpeJCD2bTzNcFE&#10;24Z/6b7zmQgQdgkqyL2vEildmpNB17cVcfAutjbog6wzqWtsAtyUchhFI2mw4LCQY0WLnNLr7mYU&#10;jJrN9jI42IM7pmfzdKd1HF9RqV63nY9BeGr9J/xur7SCH3hdCTd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UIDwgAAANoAAAAPAAAAAAAAAAAAAAAAAJgCAABkcnMvZG93&#10;bnJldi54bWxQSwUGAAAAAAQABAD1AAAAhwMAAAAA&#10;" fillcolor="#d9620d" stroked="f" strokeweight="2pt">
                <v:textbox>
                  <w:txbxContent>
                    <w:p w:rsidR="006F3A83" w:rsidRPr="0035403E" w:rsidRDefault="006F3A83" w:rsidP="006F3A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HGMMA&#10;AADbAAAADwAAAGRycy9kb3ducmV2LnhtbESPQWvCQBCF74X+h2UK3upuPYimrlJaCnqQahTPQ3ZM&#10;QrKzIbtq/Pedg+BthvfmvW8Wq8G36kp9rANb+BgbUMRFcDWXFo6H3/cZqJiQHbaBycKdIqyWry8L&#10;zFy48Z6ueSqVhHDM0EKVUpdpHYuKPMZx6IhFO4feY5K1L7Xr8SbhvtUTY6baY83SUGFH3xUVTX7x&#10;Fs5/p23zU+eH7rhr9qbYOTKbubWjt+HrE1SiIT3Nj+u1E3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HGMMAAADbAAAADwAAAAAAAAAAAAAAAACYAgAAZHJzL2Rv&#10;d25yZXYueG1sUEsFBgAAAAAEAAQA9QAAAIgDAAAAAA=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11" w:rsidRDefault="008C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DC" w:rsidRDefault="00C304DC" w:rsidP="00DE05C3">
      <w:pPr>
        <w:spacing w:after="0" w:line="240" w:lineRule="auto"/>
      </w:pPr>
      <w:r>
        <w:separator/>
      </w:r>
    </w:p>
  </w:footnote>
  <w:footnote w:type="continuationSeparator" w:id="0">
    <w:p w:rsidR="00C304DC" w:rsidRDefault="00C304D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11" w:rsidRDefault="008C34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8C3411" w:rsidP="004C41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2DB266" wp14:editId="2B21ACFA">
              <wp:simplePos x="0" y="0"/>
              <wp:positionH relativeFrom="column">
                <wp:posOffset>-6350</wp:posOffset>
              </wp:positionH>
              <wp:positionV relativeFrom="paragraph">
                <wp:posOffset>-368935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.5pt;margin-top:-29.0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Cy8zgb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jNvDAAAA2gAAAA8AAABkcnMvZG93bnJldi54bWxEj0+LwjAUxO+C3yG8BW+aroJ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WM28MAAADaAAAADwAAAAAAAAAAAAAAAACf&#10;AgAAZHJzL2Rvd25yZXYueG1sUEsFBgAAAAAEAAQA9wAAAI8D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nAbGAAAA2gAAAA8AAABkcnMvZG93bnJldi54bWxEj0trwzAQhO+B/gexhVxCLOdBCK7l4BQK&#10;LeTQPNrz1trYTq2VaymJ8++rQKHHYWa+YdJVbxpxoc7VlhVMohgEcWF1zaWCw/5lvAThPLLGxjIp&#10;uJGDVfYwSDHR9spbuux8KQKEXYIKKu/bREpXVGTQRbYlDt7RdgZ9kF0pdYfXADeNnMbxQhqsOSxU&#10;2NJzRcX37mwUfI5G+fs5nix+vmZr8/GWb05rLpQaPvb5EwhPvf8P/7VftYI53K+EG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GcBsYAAADaAAAADwAAAAAAAAAAAAAA&#10;AACfAgAAZHJzL2Rvd25yZXYueG1sUEsFBgAAAAAEAAQA9wAAAJID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g4LEAAAA2gAAAA8AAABkcnMvZG93bnJldi54bWxEj0FrwkAUhO+F/oflFbwU3aitkTQbkYrQ&#10;i2BTDx4f2WcSmn2b7q4a/31XKPQ4zMw3TL4aTCcu5HxrWcF0koAgrqxuuVZw+NqOlyB8QNbYWSYF&#10;N/KwKh4fcsy0vfInXcpQiwhhn6GCJoQ+k9JXDRn0E9sTR+9kncEQpauldniNcNPJWZIspMGW40KD&#10;Pb03VH2XZ6MgnW3M/ljup7v1efPz7OYvqXVWqdHTsH4DEWgI/+G/9odW8Ar3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eg4L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tbl>
    <w:tblPr>
      <w:tblW w:w="11687" w:type="dxa"/>
      <w:tblInd w:w="-12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227"/>
      <w:gridCol w:w="2466"/>
      <w:gridCol w:w="2969"/>
    </w:tblGrid>
    <w:tr w:rsidR="0074687B" w:rsidRPr="006412E0" w:rsidTr="008C3411">
      <w:tc>
        <w:tcPr>
          <w:tcW w:w="3025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3227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466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  <w:tc>
        <w:tcPr>
          <w:tcW w:w="2969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</w:p>
      </w:tc>
    </w:tr>
  </w:tbl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11" w:rsidRDefault="008C3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86587"/>
    <w:rsid w:val="000964BB"/>
    <w:rsid w:val="000E5F6A"/>
    <w:rsid w:val="000F491D"/>
    <w:rsid w:val="0014349E"/>
    <w:rsid w:val="00153C53"/>
    <w:rsid w:val="00162F29"/>
    <w:rsid w:val="001A44C3"/>
    <w:rsid w:val="001B1287"/>
    <w:rsid w:val="001E0259"/>
    <w:rsid w:val="001E1CB9"/>
    <w:rsid w:val="001F2A62"/>
    <w:rsid w:val="00201219"/>
    <w:rsid w:val="0023129A"/>
    <w:rsid w:val="00257E28"/>
    <w:rsid w:val="00286F2C"/>
    <w:rsid w:val="002A38ED"/>
    <w:rsid w:val="002C1BA7"/>
    <w:rsid w:val="002C282B"/>
    <w:rsid w:val="003100FF"/>
    <w:rsid w:val="00314034"/>
    <w:rsid w:val="0031700E"/>
    <w:rsid w:val="00324F0A"/>
    <w:rsid w:val="003519D5"/>
    <w:rsid w:val="0035403E"/>
    <w:rsid w:val="00364960"/>
    <w:rsid w:val="00397892"/>
    <w:rsid w:val="003A3886"/>
    <w:rsid w:val="003A4C83"/>
    <w:rsid w:val="003D42CF"/>
    <w:rsid w:val="003E21E4"/>
    <w:rsid w:val="003E7FCB"/>
    <w:rsid w:val="003F10B7"/>
    <w:rsid w:val="00405A10"/>
    <w:rsid w:val="00485373"/>
    <w:rsid w:val="004A658D"/>
    <w:rsid w:val="004A73F5"/>
    <w:rsid w:val="004C41DA"/>
    <w:rsid w:val="004F5766"/>
    <w:rsid w:val="005001F7"/>
    <w:rsid w:val="005547ED"/>
    <w:rsid w:val="00592D84"/>
    <w:rsid w:val="005A13A1"/>
    <w:rsid w:val="005A210C"/>
    <w:rsid w:val="005C2AE0"/>
    <w:rsid w:val="006373E4"/>
    <w:rsid w:val="00652DA2"/>
    <w:rsid w:val="00693EF6"/>
    <w:rsid w:val="006A3796"/>
    <w:rsid w:val="006A5946"/>
    <w:rsid w:val="006B4AA5"/>
    <w:rsid w:val="006C0328"/>
    <w:rsid w:val="006C2894"/>
    <w:rsid w:val="006E150F"/>
    <w:rsid w:val="006E5BC9"/>
    <w:rsid w:val="006F3A83"/>
    <w:rsid w:val="007061E7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87CE8"/>
    <w:rsid w:val="008C0E3B"/>
    <w:rsid w:val="008C3411"/>
    <w:rsid w:val="008D1A83"/>
    <w:rsid w:val="008E24DD"/>
    <w:rsid w:val="00967FC0"/>
    <w:rsid w:val="00970FF9"/>
    <w:rsid w:val="009A574E"/>
    <w:rsid w:val="009B593E"/>
    <w:rsid w:val="009E50F7"/>
    <w:rsid w:val="00A04790"/>
    <w:rsid w:val="00A34E85"/>
    <w:rsid w:val="00A53775"/>
    <w:rsid w:val="00A637D6"/>
    <w:rsid w:val="00A64DE2"/>
    <w:rsid w:val="00A9357A"/>
    <w:rsid w:val="00AA0181"/>
    <w:rsid w:val="00AC1CBB"/>
    <w:rsid w:val="00AD7D76"/>
    <w:rsid w:val="00AE6A5F"/>
    <w:rsid w:val="00B04858"/>
    <w:rsid w:val="00B13FCA"/>
    <w:rsid w:val="00B1751A"/>
    <w:rsid w:val="00B2160B"/>
    <w:rsid w:val="00B305D8"/>
    <w:rsid w:val="00B30C50"/>
    <w:rsid w:val="00BA1B58"/>
    <w:rsid w:val="00C21B28"/>
    <w:rsid w:val="00C304DC"/>
    <w:rsid w:val="00C32104"/>
    <w:rsid w:val="00C3743A"/>
    <w:rsid w:val="00C41891"/>
    <w:rsid w:val="00C857C5"/>
    <w:rsid w:val="00C95E99"/>
    <w:rsid w:val="00C97088"/>
    <w:rsid w:val="00CA6270"/>
    <w:rsid w:val="00CC55B2"/>
    <w:rsid w:val="00CD3FD8"/>
    <w:rsid w:val="00CD73D2"/>
    <w:rsid w:val="00D11045"/>
    <w:rsid w:val="00D14DFC"/>
    <w:rsid w:val="00D26025"/>
    <w:rsid w:val="00D57DF5"/>
    <w:rsid w:val="00D80896"/>
    <w:rsid w:val="00D842BC"/>
    <w:rsid w:val="00D91111"/>
    <w:rsid w:val="00DB3B24"/>
    <w:rsid w:val="00DE05C3"/>
    <w:rsid w:val="00DE480E"/>
    <w:rsid w:val="00DE5A82"/>
    <w:rsid w:val="00E71C4B"/>
    <w:rsid w:val="00E83FA8"/>
    <w:rsid w:val="00E84EB5"/>
    <w:rsid w:val="00EB55BC"/>
    <w:rsid w:val="00EE7D1A"/>
    <w:rsid w:val="00EF1F0A"/>
    <w:rsid w:val="00F60796"/>
    <w:rsid w:val="00F72A26"/>
    <w:rsid w:val="00F758CB"/>
    <w:rsid w:val="00F9357C"/>
    <w:rsid w:val="00FB57B9"/>
    <w:rsid w:val="00FB5DA5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D657-C0A0-48D9-A11E-7EF239B5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8</cp:revision>
  <cp:lastPrinted>2019-11-13T11:29:00Z</cp:lastPrinted>
  <dcterms:created xsi:type="dcterms:W3CDTF">2020-12-14T11:41:00Z</dcterms:created>
  <dcterms:modified xsi:type="dcterms:W3CDTF">2021-02-02T11:58:00Z</dcterms:modified>
</cp:coreProperties>
</file>